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92D" w:rsidRPr="004577D0" w:rsidRDefault="0071292D" w:rsidP="004577D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577D0">
        <w:rPr>
          <w:rFonts w:ascii="Times New Roman" w:hAnsi="Times New Roman" w:cs="Times New Roman"/>
          <w:b/>
          <w:sz w:val="32"/>
          <w:szCs w:val="32"/>
          <w:u w:val="single"/>
        </w:rPr>
        <w:t>4 курс</w:t>
      </w:r>
      <w:r w:rsidRPr="004577D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4577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F0FDF" w:rsidRPr="004577D0">
        <w:rPr>
          <w:rFonts w:ascii="Times New Roman" w:hAnsi="Times New Roman" w:cs="Times New Roman"/>
          <w:b/>
          <w:sz w:val="32"/>
          <w:szCs w:val="32"/>
        </w:rPr>
        <w:t xml:space="preserve">Список студентов на тренинг по </w:t>
      </w:r>
      <w:r w:rsidR="008B3916" w:rsidRPr="004577D0">
        <w:rPr>
          <w:rFonts w:ascii="Times New Roman" w:hAnsi="Times New Roman" w:cs="Times New Roman"/>
          <w:b/>
          <w:sz w:val="32"/>
          <w:szCs w:val="32"/>
        </w:rPr>
        <w:t xml:space="preserve">дисциплине </w:t>
      </w:r>
    </w:p>
    <w:p w:rsidR="004577D0" w:rsidRDefault="008B3916" w:rsidP="004577D0">
      <w:pPr>
        <w:spacing w:line="240" w:lineRule="auto"/>
      </w:pPr>
      <w:r w:rsidRPr="004577D0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4577D0">
        <w:rPr>
          <w:rFonts w:ascii="Times New Roman" w:hAnsi="Times New Roman" w:cs="Times New Roman"/>
          <w:b/>
          <w:sz w:val="32"/>
          <w:szCs w:val="32"/>
        </w:rPr>
        <w:t>Акмеология</w:t>
      </w:r>
      <w:proofErr w:type="spellEnd"/>
      <w:r w:rsidRPr="004577D0">
        <w:rPr>
          <w:rFonts w:ascii="Times New Roman" w:hAnsi="Times New Roman" w:cs="Times New Roman"/>
          <w:b/>
          <w:sz w:val="32"/>
          <w:szCs w:val="32"/>
        </w:rPr>
        <w:t xml:space="preserve"> физической культуры и спорта</w:t>
      </w:r>
      <w:r w:rsidRPr="004577D0">
        <w:rPr>
          <w:rFonts w:ascii="Times New Roman" w:hAnsi="Times New Roman" w:cs="Times New Roman"/>
          <w:b/>
          <w:sz w:val="32"/>
          <w:szCs w:val="32"/>
        </w:rPr>
        <w:t>»</w:t>
      </w:r>
      <w:r w:rsidR="00BA2EE2">
        <w:rPr>
          <w:b/>
        </w:rPr>
        <w:t xml:space="preserve"> </w:t>
      </w:r>
      <w:r w:rsidRPr="000D6ED5">
        <w:t xml:space="preserve"> </w:t>
      </w:r>
    </w:p>
    <w:p w:rsidR="00893658" w:rsidRPr="00BA2EE2" w:rsidRDefault="003F0FDF" w:rsidP="004577D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2EE2">
        <w:rPr>
          <w:rFonts w:ascii="Times New Roman" w:hAnsi="Times New Roman" w:cs="Times New Roman"/>
          <w:b/>
          <w:sz w:val="24"/>
          <w:szCs w:val="24"/>
          <w:u w:val="single"/>
        </w:rPr>
        <w:t>30.11-1.12.2018г.</w:t>
      </w:r>
    </w:p>
    <w:p w:rsidR="003F0FDF" w:rsidRDefault="00D64CC1" w:rsidP="00D64C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з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D64CC1" w:rsidRDefault="00D64CC1" w:rsidP="00D64C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ераков Д.С.</w:t>
      </w:r>
    </w:p>
    <w:p w:rsidR="00D64CC1" w:rsidRDefault="00D64CC1" w:rsidP="00D64C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овина Т.Д.</w:t>
      </w:r>
    </w:p>
    <w:p w:rsidR="00D64CC1" w:rsidRDefault="00D64CC1" w:rsidP="00D64C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хова А.Е.</w:t>
      </w:r>
    </w:p>
    <w:p w:rsidR="00D64CC1" w:rsidRDefault="00D64CC1" w:rsidP="00D64C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л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D64CC1" w:rsidRDefault="00D64CC1" w:rsidP="00D64C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ом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D64CC1" w:rsidRDefault="00D64CC1" w:rsidP="00D64C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нилов А.С.</w:t>
      </w:r>
    </w:p>
    <w:p w:rsidR="00D64CC1" w:rsidRDefault="00D64CC1" w:rsidP="00D64C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ин Н.И.</w:t>
      </w:r>
    </w:p>
    <w:p w:rsidR="00D64CC1" w:rsidRDefault="00D64CC1" w:rsidP="00D64C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шкин Д.В.</w:t>
      </w:r>
    </w:p>
    <w:p w:rsidR="00D64CC1" w:rsidRDefault="00D64CC1" w:rsidP="00D64C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кук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С.</w:t>
      </w:r>
    </w:p>
    <w:p w:rsidR="00D64CC1" w:rsidRDefault="00D64CC1" w:rsidP="00D64C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ин М.С.</w:t>
      </w:r>
    </w:p>
    <w:p w:rsidR="00D64CC1" w:rsidRDefault="00D64CC1" w:rsidP="00D64C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хманов К.В.</w:t>
      </w:r>
    </w:p>
    <w:p w:rsidR="00D64CC1" w:rsidRDefault="00D64CC1" w:rsidP="00D64C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ехин Д.В.</w:t>
      </w:r>
    </w:p>
    <w:p w:rsidR="00D64CC1" w:rsidRPr="00D64CC1" w:rsidRDefault="00D64CC1" w:rsidP="00D64C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рм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3F0FDF" w:rsidRDefault="003F0FDF" w:rsidP="003F0FDF">
      <w:pPr>
        <w:rPr>
          <w:rFonts w:ascii="Times New Roman" w:hAnsi="Times New Roman" w:cs="Times New Roman"/>
          <w:b/>
          <w:sz w:val="24"/>
          <w:szCs w:val="24"/>
        </w:rPr>
      </w:pPr>
      <w:r w:rsidRPr="003F0FDF">
        <w:rPr>
          <w:rFonts w:ascii="Times New Roman" w:hAnsi="Times New Roman" w:cs="Times New Roman"/>
          <w:b/>
          <w:sz w:val="24"/>
          <w:szCs w:val="24"/>
        </w:rPr>
        <w:t xml:space="preserve">Список студентов на тренинг по </w:t>
      </w:r>
      <w:r w:rsidR="00555F08" w:rsidRPr="00BA2EE2">
        <w:rPr>
          <w:rFonts w:ascii="Times New Roman" w:hAnsi="Times New Roman" w:cs="Times New Roman"/>
          <w:b/>
        </w:rPr>
        <w:t>дисциплине «</w:t>
      </w:r>
      <w:proofErr w:type="spellStart"/>
      <w:r w:rsidR="00555F08" w:rsidRPr="00BA2EE2">
        <w:rPr>
          <w:rFonts w:ascii="Times New Roman" w:hAnsi="Times New Roman" w:cs="Times New Roman"/>
          <w:b/>
        </w:rPr>
        <w:t>Акмеология</w:t>
      </w:r>
      <w:proofErr w:type="spellEnd"/>
      <w:r w:rsidR="00555F08" w:rsidRPr="00BA2EE2">
        <w:rPr>
          <w:rFonts w:ascii="Times New Roman" w:hAnsi="Times New Roman" w:cs="Times New Roman"/>
          <w:b/>
        </w:rPr>
        <w:t xml:space="preserve"> физической культуры и спорта»</w:t>
      </w:r>
      <w:r w:rsidR="00555F08">
        <w:rPr>
          <w:b/>
        </w:rPr>
        <w:t xml:space="preserve"> </w:t>
      </w:r>
      <w:r w:rsidR="00555F08" w:rsidRPr="000D6ED5">
        <w:t xml:space="preserve"> </w:t>
      </w:r>
      <w:r w:rsidR="00D64CC1" w:rsidRPr="00555F08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555F08">
        <w:rPr>
          <w:rFonts w:ascii="Times New Roman" w:hAnsi="Times New Roman" w:cs="Times New Roman"/>
          <w:b/>
          <w:sz w:val="24"/>
          <w:szCs w:val="24"/>
          <w:u w:val="single"/>
        </w:rPr>
        <w:t>.1</w:t>
      </w:r>
      <w:r w:rsidR="00D64CC1" w:rsidRPr="00555F08">
        <w:rPr>
          <w:rFonts w:ascii="Times New Roman" w:hAnsi="Times New Roman" w:cs="Times New Roman"/>
          <w:b/>
          <w:sz w:val="24"/>
          <w:szCs w:val="24"/>
          <w:u w:val="single"/>
        </w:rPr>
        <w:t>2-8</w:t>
      </w:r>
      <w:r w:rsidRPr="00555F08">
        <w:rPr>
          <w:rFonts w:ascii="Times New Roman" w:hAnsi="Times New Roman" w:cs="Times New Roman"/>
          <w:b/>
          <w:sz w:val="24"/>
          <w:szCs w:val="24"/>
          <w:u w:val="single"/>
        </w:rPr>
        <w:t>.12.2018г.</w:t>
      </w:r>
    </w:p>
    <w:p w:rsidR="00D64CC1" w:rsidRDefault="00D64CC1" w:rsidP="00A079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сова Е.А.</w:t>
      </w:r>
    </w:p>
    <w:p w:rsidR="00D64CC1" w:rsidRDefault="00D64CC1" w:rsidP="00A079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ова Е.С.</w:t>
      </w:r>
    </w:p>
    <w:p w:rsidR="00D64CC1" w:rsidRDefault="00D64CC1" w:rsidP="00A079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тман Н.В.</w:t>
      </w:r>
    </w:p>
    <w:p w:rsidR="00D64CC1" w:rsidRDefault="00D64CC1" w:rsidP="00A079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М.</w:t>
      </w:r>
    </w:p>
    <w:p w:rsidR="00D64CC1" w:rsidRDefault="00D64CC1" w:rsidP="00A079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кин И.С.</w:t>
      </w:r>
    </w:p>
    <w:p w:rsidR="00D64CC1" w:rsidRDefault="00D64CC1" w:rsidP="00A079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D64CC1" w:rsidRDefault="00D64CC1" w:rsidP="00A079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нова А.В.</w:t>
      </w:r>
    </w:p>
    <w:p w:rsidR="00D64CC1" w:rsidRDefault="00D64CC1" w:rsidP="00A079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ин Р.А.</w:t>
      </w:r>
    </w:p>
    <w:p w:rsidR="00D64CC1" w:rsidRDefault="00D64CC1" w:rsidP="00A079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умов А.В.</w:t>
      </w:r>
    </w:p>
    <w:p w:rsidR="00D64CC1" w:rsidRDefault="00D64CC1" w:rsidP="00A079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ельева А.С.</w:t>
      </w:r>
    </w:p>
    <w:p w:rsidR="00D64CC1" w:rsidRDefault="00D64CC1" w:rsidP="00A079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а О.Д.</w:t>
      </w:r>
    </w:p>
    <w:p w:rsidR="00D64CC1" w:rsidRDefault="00D64CC1" w:rsidP="00A079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льш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О.</w:t>
      </w:r>
    </w:p>
    <w:p w:rsidR="00D64CC1" w:rsidRDefault="00D64CC1" w:rsidP="00A079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опков И.И.</w:t>
      </w:r>
    </w:p>
    <w:p w:rsidR="00D64CC1" w:rsidRDefault="00D64CC1" w:rsidP="00A079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акова К.Д.</w:t>
      </w:r>
    </w:p>
    <w:p w:rsidR="00762B1E" w:rsidRDefault="00762B1E" w:rsidP="00762B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6AED" w:rsidRDefault="00EB6AED" w:rsidP="00762B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6AED" w:rsidRDefault="00EB6AED" w:rsidP="00762B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6AED" w:rsidRDefault="00EB6AED" w:rsidP="00762B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6AED" w:rsidRDefault="00EB6AED" w:rsidP="00762B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6AED" w:rsidRDefault="00EB6AED" w:rsidP="00762B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6AED" w:rsidRDefault="00EB6AED" w:rsidP="00762B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6AED" w:rsidRDefault="00EB6AED" w:rsidP="00762B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6AED" w:rsidRDefault="00EB6AED" w:rsidP="00762B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6AED" w:rsidRDefault="00EB6AED" w:rsidP="00762B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6AED" w:rsidRDefault="00EB6AED" w:rsidP="00762B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77D0" w:rsidRPr="004577D0" w:rsidRDefault="004577D0" w:rsidP="0046130D">
      <w:pPr>
        <w:rPr>
          <w:rFonts w:ascii="Times New Roman" w:hAnsi="Times New Roman" w:cs="Times New Roman"/>
          <w:b/>
          <w:sz w:val="6"/>
          <w:szCs w:val="32"/>
          <w:u w:val="single"/>
        </w:rPr>
      </w:pPr>
      <w:bookmarkStart w:id="0" w:name="_GoBack"/>
      <w:bookmarkEnd w:id="0"/>
    </w:p>
    <w:p w:rsidR="0046130D" w:rsidRPr="004577D0" w:rsidRDefault="00762B1E" w:rsidP="0046130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577D0">
        <w:rPr>
          <w:rFonts w:ascii="Times New Roman" w:hAnsi="Times New Roman" w:cs="Times New Roman"/>
          <w:b/>
          <w:sz w:val="32"/>
          <w:szCs w:val="32"/>
          <w:u w:val="single"/>
        </w:rPr>
        <w:t xml:space="preserve">Список </w:t>
      </w:r>
      <w:r w:rsidR="0046130D" w:rsidRPr="004577D0">
        <w:rPr>
          <w:rFonts w:ascii="Times New Roman" w:hAnsi="Times New Roman" w:cs="Times New Roman"/>
          <w:b/>
          <w:sz w:val="32"/>
          <w:szCs w:val="32"/>
          <w:u w:val="single"/>
        </w:rPr>
        <w:t xml:space="preserve">студентов, готовящих задание </w:t>
      </w:r>
      <w:r w:rsidR="0046130D" w:rsidRPr="004577D0">
        <w:rPr>
          <w:rFonts w:ascii="Times New Roman" w:hAnsi="Times New Roman" w:cs="Times New Roman"/>
          <w:b/>
          <w:sz w:val="32"/>
          <w:szCs w:val="32"/>
          <w:u w:val="single"/>
        </w:rPr>
        <w:t>по дисциплине «</w:t>
      </w:r>
      <w:proofErr w:type="spellStart"/>
      <w:r w:rsidR="0046130D" w:rsidRPr="004577D0">
        <w:rPr>
          <w:rFonts w:ascii="Times New Roman" w:hAnsi="Times New Roman" w:cs="Times New Roman"/>
          <w:b/>
          <w:sz w:val="32"/>
          <w:szCs w:val="32"/>
          <w:u w:val="single"/>
        </w:rPr>
        <w:t>Акмеология</w:t>
      </w:r>
      <w:proofErr w:type="spellEnd"/>
      <w:r w:rsidR="0046130D" w:rsidRPr="004577D0">
        <w:rPr>
          <w:rFonts w:ascii="Times New Roman" w:hAnsi="Times New Roman" w:cs="Times New Roman"/>
          <w:b/>
          <w:sz w:val="32"/>
          <w:szCs w:val="32"/>
          <w:u w:val="single"/>
        </w:rPr>
        <w:t xml:space="preserve"> физической культуры и спорта»</w:t>
      </w:r>
      <w:r w:rsidR="0046130D" w:rsidRPr="004577D0">
        <w:rPr>
          <w:b/>
          <w:sz w:val="32"/>
          <w:szCs w:val="32"/>
          <w:u w:val="single"/>
        </w:rPr>
        <w:t xml:space="preserve"> </w:t>
      </w:r>
      <w:r w:rsidR="0046130D" w:rsidRPr="004577D0">
        <w:rPr>
          <w:sz w:val="32"/>
          <w:szCs w:val="32"/>
          <w:u w:val="single"/>
        </w:rPr>
        <w:t xml:space="preserve"> </w:t>
      </w:r>
    </w:p>
    <w:p w:rsidR="00762B1E" w:rsidRPr="00EB6AED" w:rsidRDefault="00762B1E" w:rsidP="00762B1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2B1E" w:rsidRDefault="00762B1E" w:rsidP="00762B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та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762B1E" w:rsidRDefault="00762B1E" w:rsidP="00762B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льников П.Р.</w:t>
      </w:r>
    </w:p>
    <w:p w:rsidR="00762B1E" w:rsidRDefault="00762B1E" w:rsidP="00762B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ым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</w:t>
      </w:r>
    </w:p>
    <w:p w:rsidR="00762B1E" w:rsidRDefault="00762B1E" w:rsidP="00762B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ьми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О.</w:t>
      </w:r>
    </w:p>
    <w:p w:rsidR="00762B1E" w:rsidRDefault="00762B1E" w:rsidP="00762B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якова Е.А.</w:t>
      </w:r>
    </w:p>
    <w:p w:rsidR="00762B1E" w:rsidRDefault="00762B1E" w:rsidP="00762B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ев А.А.</w:t>
      </w:r>
    </w:p>
    <w:p w:rsidR="00762B1E" w:rsidRDefault="00762B1E" w:rsidP="00762B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на Д.Э.</w:t>
      </w:r>
    </w:p>
    <w:p w:rsidR="00762B1E" w:rsidRDefault="00762B1E" w:rsidP="00762B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ыбор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762B1E" w:rsidRDefault="00762B1E" w:rsidP="00762B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ыр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А.</w:t>
      </w:r>
    </w:p>
    <w:p w:rsidR="00762B1E" w:rsidRDefault="00762B1E" w:rsidP="00762B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чев С.Д.</w:t>
      </w:r>
    </w:p>
    <w:p w:rsidR="00762B1E" w:rsidRDefault="002101C0" w:rsidP="00762B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ки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</w:t>
      </w:r>
    </w:p>
    <w:p w:rsidR="002101C0" w:rsidRDefault="002101C0" w:rsidP="00762B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брагимов Р.Ф.</w:t>
      </w:r>
    </w:p>
    <w:p w:rsidR="002101C0" w:rsidRDefault="002101C0" w:rsidP="00762B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чиков Ю.И.</w:t>
      </w:r>
    </w:p>
    <w:p w:rsidR="002101C0" w:rsidRDefault="002101C0" w:rsidP="00762B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 Д.О.</w:t>
      </w:r>
    </w:p>
    <w:p w:rsidR="002101C0" w:rsidRDefault="002101C0" w:rsidP="00762B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ин Д.С.</w:t>
      </w:r>
    </w:p>
    <w:p w:rsidR="002101C0" w:rsidRDefault="002101C0" w:rsidP="00762B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ядчиков А.В.</w:t>
      </w:r>
    </w:p>
    <w:p w:rsidR="002101C0" w:rsidRDefault="002101C0" w:rsidP="00762B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.</w:t>
      </w:r>
    </w:p>
    <w:p w:rsidR="002101C0" w:rsidRDefault="00DF1914" w:rsidP="00762B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рунт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DF1914" w:rsidRDefault="00DF1914" w:rsidP="00762B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рохова И.А.</w:t>
      </w:r>
    </w:p>
    <w:p w:rsidR="00DF1914" w:rsidRDefault="00DF1914" w:rsidP="00762B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талов А.</w:t>
      </w:r>
    </w:p>
    <w:p w:rsidR="00A66762" w:rsidRDefault="00134B6A" w:rsidP="00C169B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5D1E">
        <w:rPr>
          <w:rFonts w:ascii="Times New Roman" w:hAnsi="Times New Roman" w:cs="Times New Roman"/>
          <w:b/>
          <w:sz w:val="24"/>
          <w:szCs w:val="24"/>
          <w:u w:val="single"/>
        </w:rPr>
        <w:t>Зад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B6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готовить выступление-презентацию на тему «Выдающаяся личность»</w:t>
      </w:r>
      <w:r w:rsidR="00A66762">
        <w:rPr>
          <w:rFonts w:ascii="Times New Roman" w:hAnsi="Times New Roman" w:cs="Times New Roman"/>
          <w:sz w:val="24"/>
          <w:szCs w:val="24"/>
        </w:rPr>
        <w:t xml:space="preserve"> и презентовать свое сообщение так, чтобы слушатели воодушевились расс</w:t>
      </w:r>
      <w:r w:rsidR="00C169B5">
        <w:rPr>
          <w:rFonts w:ascii="Times New Roman" w:hAnsi="Times New Roman" w:cs="Times New Roman"/>
          <w:sz w:val="24"/>
          <w:szCs w:val="24"/>
        </w:rPr>
        <w:t>к</w:t>
      </w:r>
      <w:r w:rsidR="00A66762">
        <w:rPr>
          <w:rFonts w:ascii="Times New Roman" w:hAnsi="Times New Roman" w:cs="Times New Roman"/>
          <w:sz w:val="24"/>
          <w:szCs w:val="24"/>
        </w:rPr>
        <w:t>азом и захотели стать похожими на этого челове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4B6A" w:rsidRDefault="00134B6A" w:rsidP="00134B6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личности для рассказа должен основываться на следующих требованиях: </w:t>
      </w:r>
    </w:p>
    <w:p w:rsidR="00134B6A" w:rsidRDefault="00134B6A" w:rsidP="00134B6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человек добился высоких результатов в спорте;</w:t>
      </w:r>
    </w:p>
    <w:p w:rsidR="00134B6A" w:rsidRDefault="00134B6A" w:rsidP="00134B6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человек реализовал себя и добился высоких результатов в других видах профессиональной или общественной деятельности (политике, бизнесе…)</w:t>
      </w:r>
    </w:p>
    <w:p w:rsidR="009A5D1E" w:rsidRDefault="00A66762" w:rsidP="009A5D1E">
      <w:pPr>
        <w:spacing w:before="24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 выполнения задания:</w:t>
      </w:r>
    </w:p>
    <w:p w:rsidR="009A5D1E" w:rsidRDefault="00A66762" w:rsidP="009A5D1E">
      <w:pPr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169B5">
        <w:rPr>
          <w:rFonts w:ascii="Times New Roman" w:hAnsi="Times New Roman" w:cs="Times New Roman"/>
          <w:sz w:val="24"/>
          <w:szCs w:val="24"/>
        </w:rPr>
        <w:t xml:space="preserve">Личность для рассказа соответствует требованиям; </w:t>
      </w:r>
    </w:p>
    <w:p w:rsidR="009A5D1E" w:rsidRDefault="00C169B5" w:rsidP="009A5D1E">
      <w:pPr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Рассказ и презент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ав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тко, содержательно, интересно; </w:t>
      </w:r>
    </w:p>
    <w:p w:rsidR="009A5D1E" w:rsidRDefault="00C169B5" w:rsidP="009A5D1E">
      <w:pPr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 рассказе дан анализ того, что помогло данному человеку стать выдающейся личностью (какие качества, какие умения…что-то еще…); </w:t>
      </w:r>
    </w:p>
    <w:p w:rsidR="00A66762" w:rsidRPr="00A66762" w:rsidRDefault="00C169B5" w:rsidP="009A5D1E">
      <w:pPr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181FDA">
        <w:rPr>
          <w:rFonts w:ascii="Times New Roman" w:hAnsi="Times New Roman" w:cs="Times New Roman"/>
          <w:sz w:val="24"/>
          <w:szCs w:val="24"/>
        </w:rPr>
        <w:t>в презентации использованы приемы привлечении внимания слушателей</w:t>
      </w:r>
      <w:r w:rsidR="00260F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FDF" w:rsidRPr="003F0FDF" w:rsidRDefault="003F0FDF">
      <w:pPr>
        <w:rPr>
          <w:rFonts w:ascii="Times New Roman" w:hAnsi="Times New Roman" w:cs="Times New Roman"/>
          <w:sz w:val="24"/>
          <w:szCs w:val="24"/>
        </w:rPr>
      </w:pPr>
    </w:p>
    <w:sectPr w:rsidR="003F0FDF" w:rsidRPr="003F0FDF" w:rsidSect="00BA2EE2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D75D1"/>
    <w:multiLevelType w:val="hybridMultilevel"/>
    <w:tmpl w:val="4FF87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42CDE"/>
    <w:multiLevelType w:val="hybridMultilevel"/>
    <w:tmpl w:val="E2AEB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2306E"/>
    <w:multiLevelType w:val="hybridMultilevel"/>
    <w:tmpl w:val="5582B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0FDF"/>
    <w:rsid w:val="00134B6A"/>
    <w:rsid w:val="00181FDA"/>
    <w:rsid w:val="002101C0"/>
    <w:rsid w:val="00260F7D"/>
    <w:rsid w:val="003F0FDF"/>
    <w:rsid w:val="004577D0"/>
    <w:rsid w:val="0046130D"/>
    <w:rsid w:val="00555F08"/>
    <w:rsid w:val="005D0D89"/>
    <w:rsid w:val="0071292D"/>
    <w:rsid w:val="00762B1E"/>
    <w:rsid w:val="00893658"/>
    <w:rsid w:val="008B3916"/>
    <w:rsid w:val="009A5D1E"/>
    <w:rsid w:val="00A07923"/>
    <w:rsid w:val="00A66762"/>
    <w:rsid w:val="00BA2EE2"/>
    <w:rsid w:val="00C169B5"/>
    <w:rsid w:val="00D64CC1"/>
    <w:rsid w:val="00DF1914"/>
    <w:rsid w:val="00EB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C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C4079-A44A-44A2-8B20-EB97D911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1</cp:lastModifiedBy>
  <cp:revision>10</cp:revision>
  <cp:lastPrinted>2018-11-16T06:29:00Z</cp:lastPrinted>
  <dcterms:created xsi:type="dcterms:W3CDTF">2018-11-15T17:57:00Z</dcterms:created>
  <dcterms:modified xsi:type="dcterms:W3CDTF">2018-11-16T06:30:00Z</dcterms:modified>
</cp:coreProperties>
</file>